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4E" w:rsidRDefault="003E26E7" w:rsidP="00842D4E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733377" cy="2946400"/>
            <wp:effectExtent l="19050" t="0" r="423" b="0"/>
            <wp:docPr id="3" name="Рисунок 0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358" cy="29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4E" w:rsidRDefault="003E26E7" w:rsidP="00842D4E">
      <w:r w:rsidRPr="003E26E7">
        <w:t xml:space="preserve">Пасха - это главный праздник в году для всех верующих христианского мира. </w:t>
      </w:r>
      <w:r w:rsidR="00842D4E">
        <w:t>Пасха отмечается в первое воскресенье после первого полнолуния, которое происходит примерно после 21 марта и называется днем весеннего равноденствия. Празднуется пасха в течени</w:t>
      </w:r>
      <w:proofErr w:type="gramStart"/>
      <w:r w:rsidR="00842D4E">
        <w:t>и</w:t>
      </w:r>
      <w:proofErr w:type="gramEnd"/>
      <w:r w:rsidR="00842D4E">
        <w:t xml:space="preserve"> 40 дней - ровно столько, сколько пробыл на земле Иисус после воскрешения.</w:t>
      </w:r>
    </w:p>
    <w:p w:rsidR="00842D4E" w:rsidRDefault="00842D4E" w:rsidP="00842D4E">
      <w:r>
        <w:t>Пасха – это церковный праздник, поэтому в ночь с субботы на воскресенье во всех православных церквях проходит служба. Самым интересным и зрелищным событием в эту ночь является крестный ход. Множество людей приходит в церковь, чтобы посвятить пасху и как бы очиститься, проникнуться атмосферой этого светлого праздника. Необычное зрелище привлекает даже порой неверующих людей в этот день в церковь.</w:t>
      </w:r>
    </w:p>
    <w:p w:rsidR="00842D4E" w:rsidRDefault="00842D4E" w:rsidP="00842D4E">
      <w:r>
        <w:t xml:space="preserve">Существует множество интересных традиций празднования праздника-пасхи. Во всех странах его отмечают по-разному. </w:t>
      </w:r>
    </w:p>
    <w:p w:rsidR="00842D4E" w:rsidRDefault="00842D4E" w:rsidP="00842D4E">
      <w:r>
        <w:t>В России Пасха считается семейным праздником; за праздничным столом собираются все родственники, приветствуя друг друга словами: «Христос воскрес» и «</w:t>
      </w:r>
      <w:proofErr w:type="gramStart"/>
      <w:r>
        <w:t>Во</w:t>
      </w:r>
      <w:proofErr w:type="gramEnd"/>
      <w:r>
        <w:t xml:space="preserve"> истину воскрес» и обмениваются троекратным поцелуем.</w:t>
      </w:r>
    </w:p>
    <w:p w:rsidR="004A40F5" w:rsidRDefault="00842D4E" w:rsidP="00842D4E">
      <w:r>
        <w:t>Мария Магдалена была первой, кто произнес «Христос воскреси!». И теперь, по ее примеру, после службы мы говорим друг другу эти слова и дарим пасхальные яйца и куличи, символизирующие воскрешение Господа. Этот обычай олицетворяет ту дань, которую все верующие отдают Всевышнему за все, что он сделал для людей и за те жертвы, которые принес ради нас.</w:t>
      </w:r>
    </w:p>
    <w:p w:rsidR="004A40F5" w:rsidRDefault="004A40F5">
      <w:r>
        <w:br w:type="page"/>
      </w:r>
    </w:p>
    <w:p w:rsidR="004A40F5" w:rsidRDefault="004A40F5" w:rsidP="004A40F5">
      <w:r>
        <w:lastRenderedPageBreak/>
        <w:t>Пасха. Воскресение Христово</w:t>
      </w:r>
    </w:p>
    <w:p w:rsidR="004A40F5" w:rsidRDefault="004A40F5" w:rsidP="004A40F5"/>
    <w:p w:rsidR="004A40F5" w:rsidRDefault="004A40F5" w:rsidP="004A40F5">
      <w:r>
        <w:t>Пасха (</w:t>
      </w:r>
      <w:proofErr w:type="spellStart"/>
      <w:r>
        <w:t>Пасех</w:t>
      </w:r>
      <w:proofErr w:type="spellEnd"/>
      <w:r>
        <w:t xml:space="preserve">) - один из самых древних праздников. Примерно 5 тысяч лет назад иудейские племена отмечали ее весной как праздник отела скота, затем Пасху связывали с началом жатвы, позднее - с уходом евреев из Египта. Христиане же вложили в этот день иной смысл и отмечают его в связи с воскресением Христа. </w:t>
      </w:r>
    </w:p>
    <w:p w:rsidR="004A40F5" w:rsidRDefault="004A40F5" w:rsidP="004A40F5"/>
    <w:p w:rsidR="004A40F5" w:rsidRDefault="004A40F5" w:rsidP="004A40F5">
      <w:r>
        <w:t>Первый и самый великий праздник в новозаветной Церкви – это праздник Пасхи или Воскресения Христова. День празднования Пасхи установлен Первым Вселенским Собором в 325 году: первый воскресный день после первого весеннего полнолу</w:t>
      </w:r>
      <w:r w:rsidR="001757C9">
        <w:t xml:space="preserve">ния. Тогда же было решено </w:t>
      </w:r>
      <w:r>
        <w:t xml:space="preserve"> перенести православный праздник на неделю позже </w:t>
      </w:r>
      <w:proofErr w:type="gramStart"/>
      <w:r>
        <w:t>еврейского</w:t>
      </w:r>
      <w:proofErr w:type="gramEnd"/>
      <w:r>
        <w:t xml:space="preserve">. </w:t>
      </w:r>
    </w:p>
    <w:p w:rsidR="004A40F5" w:rsidRDefault="004A40F5" w:rsidP="004A40F5"/>
    <w:p w:rsidR="004A40F5" w:rsidRDefault="004A40F5" w:rsidP="004A40F5">
      <w:r>
        <w:t xml:space="preserve">Это событие произошло в третий день после смерти Христовой, не ранее первых после полуночных часов дня субботнего. Оно было предсказано пророками и самим Иисусом. В этот день произошло великое землетрясение, ангел Господень, сошедший с небес, отвалил камень от двери гроба и сидел на нем. Когда благочестивые женщины, среди которых была и Мария Магдалина пришли помолиться у гроба, ангел возвестил им о Воскресении Господа. </w:t>
      </w:r>
    </w:p>
    <w:p w:rsidR="004A40F5" w:rsidRDefault="004A40F5" w:rsidP="004A40F5"/>
    <w:p w:rsidR="004A40F5" w:rsidRDefault="004A40F5" w:rsidP="004A40F5">
      <w:r>
        <w:t xml:space="preserve">Когда Иисус предстал перед ними, то его сначала приняли за садовника, а когда Магдалина узнала его, он велел ей идти к апостолам и сообщить им, что свершились и смерть и Воскресение Христа, остается Вознесение на небо к Богу – величайшее благо для всех. Мария повиновалась и пошла, а по дороге сообщала всем о великой радости Воскресения Христова, ведь с воскресением Сына Божьего, победившего телесную смерть, открылся для каждого смертного путь к вечной жизни духа. </w:t>
      </w:r>
    </w:p>
    <w:p w:rsidR="004A40F5" w:rsidRDefault="004A40F5" w:rsidP="004A40F5"/>
    <w:p w:rsidR="004A40F5" w:rsidRDefault="004A40F5" w:rsidP="004A40F5">
      <w:r>
        <w:t xml:space="preserve">Пасха для христиан есть переход от смерти к вечно блаженной жизни. Слово “пасха” еврейское, значит </w:t>
      </w:r>
      <w:proofErr w:type="spellStart"/>
      <w:r>
        <w:t>перехождение</w:t>
      </w:r>
      <w:proofErr w:type="spellEnd"/>
      <w:r>
        <w:t xml:space="preserve"> с Христом, избавление от смерти. В обыкновенном смысле, под Пасхой подразумевается святая неделя Воскресения Христова, на протяжении которой, Царские ворота в храмах остаются открытыми в знак того, что теперь, Воскресением Христовым открыты для всех врата Царствия небесного. </w:t>
      </w:r>
    </w:p>
    <w:p w:rsidR="004A40F5" w:rsidRDefault="004A40F5" w:rsidP="004A40F5"/>
    <w:p w:rsidR="004A40F5" w:rsidRDefault="004A40F5" w:rsidP="004A40F5">
      <w:r>
        <w:t>От Пасхи до Вознесения, в течени</w:t>
      </w:r>
      <w:proofErr w:type="gramStart"/>
      <w:r>
        <w:t>и</w:t>
      </w:r>
      <w:proofErr w:type="gramEnd"/>
      <w:r>
        <w:t xml:space="preserve"> сорока дней по земле странствуют Христос и апостолы в нищенском одеянии. Они испытывают людское милосердие, награждают </w:t>
      </w:r>
      <w:proofErr w:type="gramStart"/>
      <w:r>
        <w:t>добрых</w:t>
      </w:r>
      <w:proofErr w:type="gramEnd"/>
      <w:r>
        <w:t xml:space="preserve"> и карают жадных и злых. На Руси с Пасхи начинались всегда веселые гуляния молодежи: качались на качелях, водили хороводы, пели веснянки. На Пасху все христосуются – трижды, по-русски целуются в губы со словами: “Христос </w:t>
      </w:r>
      <w:proofErr w:type="spellStart"/>
      <w:r>
        <w:t>воскресЯйцо</w:t>
      </w:r>
      <w:proofErr w:type="spellEnd"/>
      <w:r>
        <w:t xml:space="preserve"> – главный пасхальный символ воскресения, так как из яйца рождается новое существо. Окрашенное в красный цвет яйцо называли “</w:t>
      </w:r>
      <w:proofErr w:type="spellStart"/>
      <w:r>
        <w:t>крашенка</w:t>
      </w:r>
      <w:proofErr w:type="spellEnd"/>
      <w:r>
        <w:t>”, расписное – “</w:t>
      </w:r>
      <w:proofErr w:type="spellStart"/>
      <w:r>
        <w:t>писанка</w:t>
      </w:r>
      <w:proofErr w:type="spellEnd"/>
      <w:r>
        <w:t>”, а деревянные яйца – “</w:t>
      </w:r>
      <w:proofErr w:type="spellStart"/>
      <w:r>
        <w:t>яйчата</w:t>
      </w:r>
      <w:proofErr w:type="spellEnd"/>
      <w:r>
        <w:t xml:space="preserve">”. Красное яйцо знаменует для людей возрождение кровью Христовой. Существует даже примета, что если умыться водой, в </w:t>
      </w:r>
      <w:r>
        <w:lastRenderedPageBreak/>
        <w:t xml:space="preserve">которую опускали </w:t>
      </w:r>
      <w:proofErr w:type="spellStart"/>
      <w:r>
        <w:t>крашенку</w:t>
      </w:r>
      <w:proofErr w:type="spellEnd"/>
      <w:r>
        <w:t xml:space="preserve"> (расписное яйцо), то будешь здоровым и красивым. Бодрствование в ночь перед Пасхой предохраняет от болезней, обеспечивает счастливое замужество, богатый урожай, охотничью удачу. </w:t>
      </w:r>
    </w:p>
    <w:p w:rsidR="004A40F5" w:rsidRDefault="004A40F5" w:rsidP="004A40F5">
      <w:r>
        <w:t>Пасхальная неделя</w:t>
      </w:r>
    </w:p>
    <w:p w:rsidR="004A40F5" w:rsidRDefault="004A40F5" w:rsidP="004A40F5">
      <w:r>
        <w:t>Светлая седмица</w:t>
      </w:r>
    </w:p>
    <w:p w:rsidR="004A40F5" w:rsidRDefault="004A40F5" w:rsidP="004A40F5">
      <w:r>
        <w:t xml:space="preserve">Продолжение Праздника </w:t>
      </w:r>
      <w:proofErr w:type="spellStart"/>
      <w:r>
        <w:t>Вокресенья</w:t>
      </w:r>
      <w:proofErr w:type="spellEnd"/>
      <w:r>
        <w:t xml:space="preserve">. Радость пасхальной ночи — это прорыв в Царство Небесное, начало нескончаемой радости рая. Пасхальная радость настолько велика, что ее невозможно ограничить одним днем. </w:t>
      </w:r>
    </w:p>
    <w:p w:rsidR="004A40F5" w:rsidRDefault="004A40F5" w:rsidP="004A40F5"/>
    <w:p w:rsidR="004A40F5" w:rsidRDefault="004A40F5" w:rsidP="004A40F5">
      <w:r>
        <w:t xml:space="preserve">Господь пребывал на земле после Воскресения ровно 40 дней. Все это время Богослужения Православной Церкви возвращают нас в ночь Святой Пасхи. Наиболее торжественно, радостно и величественно проходит первая неделя после Пасхи, которая называется Светлой. </w:t>
      </w:r>
    </w:p>
    <w:p w:rsidR="004A40F5" w:rsidRDefault="004A40F5" w:rsidP="004A40F5"/>
    <w:p w:rsidR="004A40F5" w:rsidRDefault="004A40F5" w:rsidP="004A40F5">
      <w:r>
        <w:t xml:space="preserve">На Светлой Седмице «все и </w:t>
      </w:r>
      <w:proofErr w:type="gramStart"/>
      <w:r>
        <w:t>всяческая</w:t>
      </w:r>
      <w:proofErr w:type="gramEnd"/>
      <w:r>
        <w:t xml:space="preserve">» — Христос, Христос воскресший. Окончен пост, время плача и скорби, весь мир ликует и славит Господа. Ежедневно по утрам, по окончании Литургии, совершается Крестный ход, символизирующий шествие жен-мироносиц </w:t>
      </w:r>
      <w:proofErr w:type="gramStart"/>
      <w:r>
        <w:t>ко</w:t>
      </w:r>
      <w:proofErr w:type="gramEnd"/>
      <w:r>
        <w:t xml:space="preserve"> гробу Христа. На Крестном ходе </w:t>
      </w:r>
      <w:proofErr w:type="gramStart"/>
      <w:r>
        <w:t>молящиеся</w:t>
      </w:r>
      <w:proofErr w:type="gramEnd"/>
      <w:r>
        <w:t xml:space="preserve"> идут с зажженными свечами. </w:t>
      </w:r>
    </w:p>
    <w:p w:rsidR="004A40F5" w:rsidRDefault="004A40F5" w:rsidP="004A40F5"/>
    <w:p w:rsidR="004A40F5" w:rsidRDefault="004A40F5" w:rsidP="004A40F5">
      <w:r>
        <w:t xml:space="preserve">Все Богослужения Светлой Седмицы совершаются при открытых Царских Вратах, так что любой может во всех подробностях наблюдать за священнодействиями. Открытые Царские Врата — образ Гроба Господня, от которого Ангел отвалил камень. </w:t>
      </w:r>
    </w:p>
    <w:p w:rsidR="004A40F5" w:rsidRDefault="004A40F5" w:rsidP="004A40F5">
      <w:r>
        <w:t>ПАСХАЛЬНЫЕ ОБРЯДЫ И ОБЫЧАИ</w:t>
      </w:r>
    </w:p>
    <w:p w:rsidR="004A40F5" w:rsidRDefault="004A40F5" w:rsidP="004A40F5">
      <w:r>
        <w:t xml:space="preserve">Чтобы как можно яснее и нагляднее выразить великую мысль торжества и блаженного примирения между Небом и землей, ...Святая Церковь ввела в употребление </w:t>
      </w:r>
      <w:proofErr w:type="gramStart"/>
      <w:r>
        <w:t>во</w:t>
      </w:r>
      <w:proofErr w:type="gramEnd"/>
      <w:r>
        <w:t xml:space="preserve"> дни Пасхи несколько священных обрядов и освятила некоторые благочестивые пасхальные обычаи. </w:t>
      </w:r>
    </w:p>
    <w:p w:rsidR="004A40F5" w:rsidRDefault="004A40F5" w:rsidP="004A40F5"/>
    <w:p w:rsidR="004A40F5" w:rsidRDefault="004A40F5" w:rsidP="004A40F5">
      <w:r>
        <w:t xml:space="preserve">Устав повелевает, чтобы во все дни от Пасхи и до Пятидесятницы верующие молились стоя, ибо совершаемые в иное время земные поклоны (особенно часто </w:t>
      </w:r>
      <w:proofErr w:type="gramStart"/>
      <w:r>
        <w:t>во</w:t>
      </w:r>
      <w:proofErr w:type="gramEnd"/>
      <w:r>
        <w:t xml:space="preserve"> дни Великого поста) символизируют </w:t>
      </w:r>
      <w:proofErr w:type="spellStart"/>
      <w:r>
        <w:t>недостоинство</w:t>
      </w:r>
      <w:proofErr w:type="spellEnd"/>
      <w:r>
        <w:t xml:space="preserve"> падшего человека. «Ибо при всяком преклонении колен мы действием показуем то, что грехом ниспали на землю», - замечает св. Василий Великий. Поскольку же сугубое воспоминание о грехопадении несовместимо с торжеством победы над его последствиями, то отменяются и коленопреклонения. «Подражая обычаям наших предшественников, - писал учитель Церкви Тертуллиан (ум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о</w:t>
      </w:r>
      <w:proofErr w:type="gramEnd"/>
      <w:r>
        <w:t>к</w:t>
      </w:r>
      <w:proofErr w:type="spellEnd"/>
      <w:r>
        <w:t xml:space="preserve">. 220 г.), - мы молимся стоя в день Пасхи ...как в торжественный, радостный праздник, когда воздерживаемся от обнаружения всякой печали и скорби». </w:t>
      </w:r>
    </w:p>
    <w:p w:rsidR="004A40F5" w:rsidRDefault="004A40F5" w:rsidP="004A40F5"/>
    <w:p w:rsidR="004A40F5" w:rsidRDefault="004A40F5" w:rsidP="004A40F5">
      <w:r>
        <w:lastRenderedPageBreak/>
        <w:t xml:space="preserve">Согласно другому церковному обычаю, врата в алтаре, как Царские, так и боковые, не должны закрываться в день Пасхи и </w:t>
      </w:r>
      <w:proofErr w:type="gramStart"/>
      <w:r>
        <w:t>во всю</w:t>
      </w:r>
      <w:proofErr w:type="gramEnd"/>
      <w:r>
        <w:t xml:space="preserve"> Светлую неделю, причем, не только при богослужениях, но круглые сутки. Это единственное время, когда верующие могут созерцать все происходящее в алтаре (даже и причащение священнослужителей). </w:t>
      </w:r>
      <w:proofErr w:type="gramStart"/>
      <w:r>
        <w:t xml:space="preserve">Алтарь же, по объяснению византийского </w:t>
      </w:r>
      <w:proofErr w:type="spellStart"/>
      <w:r>
        <w:t>литургиста</w:t>
      </w:r>
      <w:proofErr w:type="spellEnd"/>
      <w:r>
        <w:t xml:space="preserve"> св. </w:t>
      </w:r>
      <w:proofErr w:type="spellStart"/>
      <w:r>
        <w:t>Симеона</w:t>
      </w:r>
      <w:proofErr w:type="spellEnd"/>
      <w:r>
        <w:t xml:space="preserve"> </w:t>
      </w:r>
      <w:proofErr w:type="spellStart"/>
      <w:r>
        <w:t>Солунского</w:t>
      </w:r>
      <w:proofErr w:type="spellEnd"/>
      <w:r>
        <w:t xml:space="preserve"> (1 пол.</w:t>
      </w:r>
      <w:proofErr w:type="gramEnd"/>
      <w:r>
        <w:t xml:space="preserve"> </w:t>
      </w:r>
      <w:proofErr w:type="gramStart"/>
      <w:r>
        <w:t>XV в.), знаменует собой небо.</w:t>
      </w:r>
      <w:proofErr w:type="gramEnd"/>
      <w:r>
        <w:t xml:space="preserve"> Поэтому отверстые врата алтаря зримо напоминают о том, что Воскресением Господа навсегда отверзлось для нас небо, заключенное некогда падением прародителя Адама. </w:t>
      </w:r>
      <w:proofErr w:type="gramStart"/>
      <w:r>
        <w:t xml:space="preserve">Кроме того, открытые Царские врата повелевают нам открыть двери наших сердец для Господа и для наших ближних, для дел милосердия. </w:t>
      </w:r>
      <w:proofErr w:type="gramEnd"/>
    </w:p>
    <w:p w:rsidR="004A40F5" w:rsidRDefault="004A40F5" w:rsidP="004A40F5"/>
    <w:p w:rsidR="004A40F5" w:rsidRDefault="004A40F5" w:rsidP="004A40F5">
      <w:r>
        <w:t xml:space="preserve">Колокола </w:t>
      </w:r>
      <w:proofErr w:type="gramStart"/>
      <w:r>
        <w:t>могут освящать воздух своим радостным звоном в Светлую</w:t>
      </w:r>
      <w:proofErr w:type="gramEnd"/>
      <w:r>
        <w:t xml:space="preserve"> неделю также день и ночь (это зависит от усердия звонарей). Колокольный звон служит выражением той мысли, «что в Воскресении совершилась Божественная победа над древними врагами человечества - </w:t>
      </w:r>
      <w:proofErr w:type="spellStart"/>
      <w:r>
        <w:t>диаволом</w:t>
      </w:r>
      <w:proofErr w:type="spellEnd"/>
      <w:r>
        <w:t xml:space="preserve"> и </w:t>
      </w:r>
      <w:proofErr w:type="spellStart"/>
      <w:r>
        <w:t>смертию</w:t>
      </w:r>
      <w:proofErr w:type="spellEnd"/>
      <w:r>
        <w:t xml:space="preserve">». Равным образом, и обилие света в храмах служит символом того, «что со времени Воскресения Спасителя темное царство сатаны пало, и люди стали ходить </w:t>
      </w:r>
      <w:proofErr w:type="gramStart"/>
      <w:r>
        <w:t>во</w:t>
      </w:r>
      <w:proofErr w:type="gramEnd"/>
      <w:r>
        <w:t xml:space="preserve"> свете лица Божия». </w:t>
      </w:r>
    </w:p>
    <w:p w:rsidR="004A40F5" w:rsidRDefault="004A40F5" w:rsidP="004A40F5"/>
    <w:p w:rsidR="004A40F5" w:rsidRDefault="004A40F5" w:rsidP="004A40F5">
      <w:r>
        <w:t xml:space="preserve">АРТОС И КУЛИЧ. К числу особых пасхальных обрядов относится благословение артоса, красных яиц и некоторых других кушаний. Артос - в переводе с греческого языка означает просто «хлеб». У нас же этим литургическим термином обозначается, согласно Уставу, «всецелая просфора с крестом, на ней изображенным», или же с изображением Воскресения Христова. Артос освящается по окончании пасхальной Литургии и полагается на аналое, рядом с образом Воскресения Господня, обыкновенно у Царских врат (иногда - в алтаре), где и пребывает </w:t>
      </w:r>
      <w:proofErr w:type="gramStart"/>
      <w:r>
        <w:t>во всю</w:t>
      </w:r>
      <w:proofErr w:type="gramEnd"/>
      <w:r>
        <w:t xml:space="preserve"> Светлую седмицу. При этом в приходских церквях во время каждодневного Крестного хода, совершаемого в эту неделю, вокруг храма обносится и артос, и занимает затем свое прежнее место. </w:t>
      </w:r>
    </w:p>
    <w:p w:rsidR="004A40F5" w:rsidRDefault="004A40F5" w:rsidP="004A40F5"/>
    <w:p w:rsidR="004A40F5" w:rsidRDefault="004A40F5" w:rsidP="004A40F5">
      <w:r>
        <w:t xml:space="preserve">&lt;…&gt; В Светлую субботу, по окончании Литургии, во всех храмах над артосом читается священником особая молитва, в которой он просит, «чтобы все, вкушающие артос, телесного и душевного благословения и здравия сподобились. Затем артос раздробляется, </w:t>
      </w:r>
      <w:proofErr w:type="gramStart"/>
      <w:r>
        <w:t>напоминая те пять хлебов, которыми</w:t>
      </w:r>
      <w:proofErr w:type="gramEnd"/>
      <w:r>
        <w:t xml:space="preserve"> Господь чудесно напитал в пустыне множество народа». Он вкушается верующими, вместо </w:t>
      </w:r>
      <w:proofErr w:type="spellStart"/>
      <w:r>
        <w:t>антидора</w:t>
      </w:r>
      <w:proofErr w:type="spellEnd"/>
      <w:r>
        <w:t xml:space="preserve">, натощак. </w:t>
      </w:r>
    </w:p>
    <w:p w:rsidR="004A40F5" w:rsidRDefault="004A40F5" w:rsidP="004A40F5"/>
    <w:p w:rsidR="004A40F5" w:rsidRDefault="004A40F5" w:rsidP="004A40F5">
      <w:r>
        <w:t xml:space="preserve">Историческое происхождение артоса таково: апостолы, привыкши вкушать трапезу вместе с Господом, и по </w:t>
      </w:r>
      <w:proofErr w:type="gramStart"/>
      <w:r>
        <w:t>вознесении</w:t>
      </w:r>
      <w:proofErr w:type="gramEnd"/>
      <w:r>
        <w:t xml:space="preserve"> Его на небо отлагали часть хлеба для Него - и так представляли Его как бы присутствующим среди них. Приготовляя артос, Церковь подражает в этом апостолам. Вместе с тем артос напоминает, что Иисус Христос крестною </w:t>
      </w:r>
      <w:proofErr w:type="spellStart"/>
      <w:r>
        <w:t>смертию</w:t>
      </w:r>
      <w:proofErr w:type="spellEnd"/>
      <w:r>
        <w:t xml:space="preserve"> и воскресением сделался для нас истинным Хлебом жизни. </w:t>
      </w:r>
    </w:p>
    <w:p w:rsidR="004A40F5" w:rsidRDefault="004A40F5" w:rsidP="004A40F5"/>
    <w:p w:rsidR="004A40F5" w:rsidRDefault="004A40F5" w:rsidP="004A40F5">
      <w:r>
        <w:t xml:space="preserve">Тот же смысл имеет и выпекаемый верующими кулич. Этот сладкий хлеб есть не что иное, как «домашний артос». По форме он также схож с просфорой - артосом церковным. </w:t>
      </w:r>
    </w:p>
    <w:p w:rsidR="004A40F5" w:rsidRDefault="004A40F5" w:rsidP="004A40F5"/>
    <w:p w:rsidR="004A40F5" w:rsidRDefault="004A40F5" w:rsidP="004A40F5">
      <w:r>
        <w:t xml:space="preserve">ХРИСТОСОВАНИЕ. КРАСНЫЕ ЯЙЦА. Целование и общепринятые фразы при христосовании являются святым пасхальным наследием, переданным нам, согласно </w:t>
      </w:r>
      <w:proofErr w:type="spellStart"/>
      <w:r>
        <w:t>древнецерковной</w:t>
      </w:r>
      <w:proofErr w:type="spellEnd"/>
      <w:r>
        <w:t xml:space="preserve"> традиции, самими апостолами и их учениками. </w:t>
      </w:r>
      <w:proofErr w:type="gramStart"/>
      <w:r>
        <w:t xml:space="preserve">Встречаясь друг с другом в первые дни по Воскресении Спасителя, они радостно восклицали «Христос </w:t>
      </w:r>
      <w:proofErr w:type="spellStart"/>
      <w:r>
        <w:t>воскресеТаким</w:t>
      </w:r>
      <w:proofErr w:type="spellEnd"/>
      <w:r>
        <w:t xml:space="preserve"> образом, взаимные лобызания, которыми в святые дни Воскресения Христова верующие приветствуют друг друга, являются видимыми знамениями того, что вражда наша разрушена, и мы </w:t>
      </w:r>
      <w:proofErr w:type="spellStart"/>
      <w:r>
        <w:t>смертию</w:t>
      </w:r>
      <w:proofErr w:type="spellEnd"/>
      <w:r>
        <w:t xml:space="preserve"> и Воскресением Спасителя приведены снова в общение с Богом.</w:t>
      </w:r>
      <w:proofErr w:type="gramEnd"/>
      <w:r>
        <w:t xml:space="preserve"> Обычай же дарить при этом яйцо, и непременно красное, связывают с именем св. Марии Магдалины. Подобно апостолам она прошла многие страны с Евангельской проповедью (потому и получила название равноапостольной). Придя в Рим, Мария, по словам византийского историка Никифора </w:t>
      </w:r>
      <w:proofErr w:type="spellStart"/>
      <w:r>
        <w:t>Каллиста</w:t>
      </w:r>
      <w:proofErr w:type="spellEnd"/>
      <w:r>
        <w:t xml:space="preserve"> (XIV в.), предстала пред императором </w:t>
      </w:r>
      <w:proofErr w:type="spellStart"/>
      <w:r>
        <w:t>Тиверием</w:t>
      </w:r>
      <w:proofErr w:type="spellEnd"/>
      <w:r>
        <w:t xml:space="preserve"> и, поднеся ему красное яйцо, сказала: «Христос </w:t>
      </w:r>
      <w:proofErr w:type="spellStart"/>
      <w:r>
        <w:t>воскресеСледуя</w:t>
      </w:r>
      <w:proofErr w:type="spellEnd"/>
      <w:r>
        <w:t xml:space="preserve"> проповеди Марии </w:t>
      </w:r>
      <w:proofErr w:type="gramStart"/>
      <w:r>
        <w:t>Магдалины</w:t>
      </w:r>
      <w:proofErr w:type="gramEnd"/>
      <w:r>
        <w:t xml:space="preserve"> как древние, так и нынешние христиане употребляют для Пасхального подарка красное яйцо, символизирующее одновременно животворящую смерть и Воскресение Спасителя. Каждый знает, что из мертвой скорлупы яйца рождается жизнь, бывшая до этого скрытой, так из гроба (жилища смерти и тления) </w:t>
      </w:r>
      <w:proofErr w:type="gramStart"/>
      <w:r>
        <w:t xml:space="preserve">воссиял </w:t>
      </w:r>
      <w:proofErr w:type="spellStart"/>
      <w:r>
        <w:t>Жизнодавец</w:t>
      </w:r>
      <w:proofErr w:type="spellEnd"/>
      <w:r>
        <w:t xml:space="preserve"> Христос и восстанут</w:t>
      </w:r>
      <w:proofErr w:type="gramEnd"/>
      <w:r>
        <w:t xml:space="preserve"> в будущем и все умершие - в жизнь вечную</w:t>
      </w:r>
    </w:p>
    <w:p w:rsidR="004A40F5" w:rsidRDefault="004A40F5" w:rsidP="004A40F5"/>
    <w:p w:rsidR="004A40F5" w:rsidRDefault="004A40F5" w:rsidP="004A40F5">
      <w:r>
        <w:t xml:space="preserve">«Жизнь человека в теле - говорит митрополит Московский Филарет (Дроздов), - есть начинающаяся жизнь птенца в яйце, которому по сокрушению скорлупы, открывается высший и обширнейший круг жизни; </w:t>
      </w:r>
      <w:proofErr w:type="gramStart"/>
      <w:r>
        <w:t xml:space="preserve">надобно только, чтобы зародыш птенца был объят, проникнут и возбужден теплотою крови материнской, - т. е. надобно, чтобы зародыш небесной жизни в человеке был объят, проникнут и возбужден Животворящей силой крови </w:t>
      </w:r>
      <w:proofErr w:type="spellStart"/>
      <w:r>
        <w:t>ХристовойПоэтому</w:t>
      </w:r>
      <w:proofErr w:type="spellEnd"/>
      <w:r>
        <w:t xml:space="preserve"> Пасхальное яйцо напоминает нам один из догматов нашей веры и как бы служит видимым знаком Воскресения мертвых, залог которого - Воскресение Христа, Победителя смерти.</w:t>
      </w:r>
      <w:proofErr w:type="gramEnd"/>
      <w:r>
        <w:t xml:space="preserve"> Красный же цвет, обыкновенно употребляемый при окраске пасхальных яиц, указывает на искупление человеческого рода излиянием крови Богочеловека. Поэтому, даря друг другу в день праздника Воскресения Спасителя красное яйцо, мы выражаем свою радостную уверенность в том, что и сами некогда освободимся от тления, смерти и перейдем в нетленное бессмертие</w:t>
      </w:r>
      <w:proofErr w:type="gramStart"/>
      <w:r>
        <w:t>&lt;…&gt; П</w:t>
      </w:r>
      <w:proofErr w:type="gramEnd"/>
      <w:r>
        <w:t xml:space="preserve">о: Ю. Рубан </w:t>
      </w:r>
    </w:p>
    <w:p w:rsidR="004A40F5" w:rsidRDefault="004A40F5" w:rsidP="004A40F5">
      <w:r>
        <w:t>Пасхальные приметы</w:t>
      </w:r>
    </w:p>
    <w:p w:rsidR="004A40F5" w:rsidRDefault="004A40F5" w:rsidP="004A40F5">
      <w:r>
        <w:t xml:space="preserve">Приметы для стариков. На Пасху старики расчесывали волосы с пожеланием, чтобы у них было столько внуков, сколько волос на голове; старухи умывались с золота, серебра и красного яичка в надежде разбогатеть. </w:t>
      </w:r>
    </w:p>
    <w:p w:rsidR="004A40F5" w:rsidRDefault="004A40F5" w:rsidP="004A40F5"/>
    <w:p w:rsidR="004A40F5" w:rsidRDefault="004A40F5" w:rsidP="004A40F5">
      <w:r>
        <w:t xml:space="preserve">Приметы для девушек. Деревенские девушки в дни Пасхи не брали соли, чтобы руки не потели. Умывались водой с красного яйца, чтобы быть румяной, при этом становились на топор, чтобы стать крепкой. </w:t>
      </w:r>
    </w:p>
    <w:p w:rsidR="004A40F5" w:rsidRDefault="004A40F5" w:rsidP="004A40F5"/>
    <w:p w:rsidR="004A40F5" w:rsidRDefault="004A40F5" w:rsidP="004A40F5">
      <w:r>
        <w:t xml:space="preserve">Девушки верили, что все обычные любовные приметы на Пасху сбываются. Поэтому, если, например, девица ушибала локоть, то уже думала, что ее вспомнил милый. Если </w:t>
      </w:r>
      <w:proofErr w:type="gramStart"/>
      <w:r>
        <w:t>во</w:t>
      </w:r>
      <w:proofErr w:type="gramEnd"/>
      <w:r>
        <w:t xml:space="preserve"> щи падал </w:t>
      </w:r>
      <w:r>
        <w:lastRenderedPageBreak/>
        <w:t xml:space="preserve">таракан или муха — наверняка жди свидания. Если губа зачешется — не миновать поцелуев. Если бровь чесаться станет — будешь кланяться с милым. </w:t>
      </w:r>
    </w:p>
    <w:p w:rsidR="004A40F5" w:rsidRDefault="004A40F5" w:rsidP="004A40F5"/>
    <w:p w:rsidR="004A40F5" w:rsidRDefault="004A40F5" w:rsidP="004A40F5">
      <w:r>
        <w:t xml:space="preserve">Во время пасхальной службы девушки тихонько шептали: “Воскресение </w:t>
      </w:r>
      <w:proofErr w:type="spellStart"/>
      <w:r>
        <w:t>ХристовоПриметы</w:t>
      </w:r>
      <w:proofErr w:type="spellEnd"/>
      <w:r>
        <w:t xml:space="preserve"> для воров. Воры имели свои приметы, приуроченные к Пасхе. Они, например, делали все усилия, чтобы во время пасхальной заутрени украсть какую-нибудь вещь </w:t>
      </w:r>
      <w:proofErr w:type="gramStart"/>
      <w:r>
        <w:t>у</w:t>
      </w:r>
      <w:proofErr w:type="gramEnd"/>
      <w:r>
        <w:t xml:space="preserve"> молящихся в церкви, и притом украсть так, чтобы никому и в голову не пришло подозревать их. Тогда можно было смело воровать целый год, и никто тебя не поймает. </w:t>
      </w:r>
    </w:p>
    <w:p w:rsidR="004A40F5" w:rsidRDefault="004A40F5" w:rsidP="004A40F5"/>
    <w:p w:rsidR="004A40F5" w:rsidRDefault="004A40F5" w:rsidP="004A40F5">
      <w:r>
        <w:t xml:space="preserve">Приметы для игроков. Игроки, отправляясь в церковь, клали в сапог под пятку монету в твердой надежде, что это принесет им крупный выигрыш. Но чтобы стать непобедимым игроком и обыгрывать всех и каждого, нужно, отправляясь слушать пасхальную заутреню, захватить в церковь карты. Когда священник показывался из алтаря в светлых ризах и в первый раз говорил “Христос воскресе”, пришедший с картами должен был ответить: “Карты </w:t>
      </w:r>
      <w:proofErr w:type="spellStart"/>
      <w:r>
        <w:t>здеся</w:t>
      </w:r>
      <w:proofErr w:type="spellEnd"/>
      <w:r>
        <w:t xml:space="preserve">”. Когда священник говорил во второй раз “Христос воскресе”, безбожный картежник отвечал: “Хлюст </w:t>
      </w:r>
      <w:proofErr w:type="spellStart"/>
      <w:r>
        <w:t>здеся</w:t>
      </w:r>
      <w:proofErr w:type="spellEnd"/>
      <w:r>
        <w:t xml:space="preserve">”, и в третий раз — “Тузы </w:t>
      </w:r>
      <w:proofErr w:type="spellStart"/>
      <w:r>
        <w:t>здеся</w:t>
      </w:r>
      <w:proofErr w:type="spellEnd"/>
      <w:r>
        <w:t xml:space="preserve">”. Это святотатство, по убеждению игроков, может принести несметные выигрыши, но только до тех пор, пока святотатец не покается. </w:t>
      </w:r>
    </w:p>
    <w:p w:rsidR="004A40F5" w:rsidRDefault="004A40F5" w:rsidP="004A40F5"/>
    <w:p w:rsidR="004A40F5" w:rsidRDefault="004A40F5" w:rsidP="004A40F5">
      <w:r>
        <w:t xml:space="preserve">Приметы для охотников. Охотники придерживались одного неписаного правила: никогда не проливать крови в великие дни Светлой седмицы, когда вся тварь земная вместе с людьми радуется Христову воскресению и по-своему славит Бога. Считалось, что нарушители этого христианского правила подчас жестоко наказываются Богом, и бывали случаи, когда охотник, снарядившись на охоту, или нечаянно убивал себя, или не находил дороги домой и без вести пропадал в лесу, где его мучила нечистая сила. </w:t>
      </w:r>
    </w:p>
    <w:p w:rsidR="004A40F5" w:rsidRDefault="004A40F5" w:rsidP="004A40F5"/>
    <w:p w:rsidR="004A40F5" w:rsidRDefault="004A40F5" w:rsidP="004A40F5">
      <w:r>
        <w:t xml:space="preserve">Охотники специально приходили в церковь с ружьями, и как только в первый раз начинали петь “Христос воскресе”, они стреляли в воздух в полной уверенности, что этим выстрелом убьют черта и обеспечат себе удачную охоту в течение года. </w:t>
      </w:r>
    </w:p>
    <w:p w:rsidR="004A40F5" w:rsidRDefault="004A40F5" w:rsidP="004A40F5"/>
    <w:p w:rsidR="004A40F5" w:rsidRDefault="004A40F5" w:rsidP="004A40F5">
      <w:r>
        <w:t xml:space="preserve">Царствие небесное. Существовало убеждение, что всякий, кто умрет в Светлую седмицу, беспрепятственно попадет в рай, какой бы грешник он ни был, потому что доступ в царствие небесное объясняется тем, что в пасхальную неделю врата рая не </w:t>
      </w:r>
      <w:proofErr w:type="gramStart"/>
      <w:r>
        <w:t>закрываются</w:t>
      </w:r>
      <w:proofErr w:type="gramEnd"/>
      <w:r>
        <w:t xml:space="preserve"> и их никто не охраняет. </w:t>
      </w:r>
    </w:p>
    <w:p w:rsidR="004A40F5" w:rsidRDefault="004A40F5" w:rsidP="004A40F5"/>
    <w:p w:rsidR="004A40F5" w:rsidRDefault="004A40F5" w:rsidP="004A40F5">
      <w:r>
        <w:t xml:space="preserve">Укоренилось верование, что в пасхальную ночь можно видеться и даже беседовать со своими умершими родственниками. Для этого нужно было во время крестного хода, когда все богомольцы уйдут из церкви, спрятаться в храме со страстной свечкой так, чтобы никто не заметил. Когда души умерших соберутся в церковь молиться и христосоваться между собой, </w:t>
      </w:r>
      <w:r>
        <w:lastRenderedPageBreak/>
        <w:t xml:space="preserve">открывается возможность повидать своих усопших родственников. Но разговаривать в это время с ними нельзя. Для разговоров есть другое место — кладбище. </w:t>
      </w:r>
    </w:p>
    <w:p w:rsidR="004A40F5" w:rsidRDefault="004A40F5" w:rsidP="004A40F5"/>
    <w:p w:rsidR="004A40F5" w:rsidRDefault="004A40F5" w:rsidP="004A40F5">
      <w:r>
        <w:t xml:space="preserve">Наблюдения за природой. На Пасху молодые взбирались на крыши, чтобы встретить солнце (бытовало поверье, что на Пасху “солнце играет”, и многие старались подкараулить это мгновение). </w:t>
      </w:r>
    </w:p>
    <w:p w:rsidR="004A40F5" w:rsidRDefault="004A40F5" w:rsidP="004A40F5"/>
    <w:p w:rsidR="004A40F5" w:rsidRDefault="004A40F5" w:rsidP="004A40F5">
      <w:r>
        <w:t xml:space="preserve">Существовала такая примета: если собака во время пасхальной утрени будет лаять на восток — к пожару, на запад — к несчастью. </w:t>
      </w:r>
    </w:p>
    <w:p w:rsidR="004A40F5" w:rsidRDefault="004A40F5" w:rsidP="004A40F5"/>
    <w:p w:rsidR="004A40F5" w:rsidRDefault="004A40F5" w:rsidP="004A40F5">
      <w:r>
        <w:t xml:space="preserve">Во время пасхальной утрени </w:t>
      </w:r>
      <w:proofErr w:type="gramStart"/>
      <w:r>
        <w:t>хозяйки</w:t>
      </w:r>
      <w:proofErr w:type="gramEnd"/>
      <w:r>
        <w:t xml:space="preserve"> наблюдали: </w:t>
      </w:r>
      <w:proofErr w:type="gramStart"/>
      <w:r>
        <w:t>какая</w:t>
      </w:r>
      <w:proofErr w:type="gramEnd"/>
      <w:r>
        <w:t xml:space="preserve"> скотина в это время лежит смирно — та ко двору. В это же время крестьянки гнали с насеста кур для того, чтобы куры не ленились, а пораньше вставали да больше яиц несли. </w:t>
      </w:r>
    </w:p>
    <w:p w:rsidR="004A40F5" w:rsidRDefault="004A40F5" w:rsidP="004A40F5"/>
    <w:p w:rsidR="004A40F5" w:rsidRDefault="004A40F5" w:rsidP="004A40F5">
      <w:r>
        <w:t xml:space="preserve">На Пасху небо ясное и солнце играет — к хорошему урожаю и красному лету. </w:t>
      </w:r>
    </w:p>
    <w:p w:rsidR="004A40F5" w:rsidRDefault="004A40F5" w:rsidP="004A40F5"/>
    <w:p w:rsidR="004A40F5" w:rsidRDefault="004A40F5" w:rsidP="004A40F5">
      <w:r>
        <w:t xml:space="preserve">На Святой неделе дожди — добрая рожь. </w:t>
      </w:r>
    </w:p>
    <w:p w:rsidR="004A40F5" w:rsidRDefault="004A40F5" w:rsidP="004A40F5"/>
    <w:p w:rsidR="004A40F5" w:rsidRDefault="004A40F5" w:rsidP="004A40F5">
      <w:r>
        <w:t xml:space="preserve">На Святой гром — к урожаю. </w:t>
      </w:r>
    </w:p>
    <w:p w:rsidR="004A40F5" w:rsidRDefault="004A40F5" w:rsidP="004A40F5"/>
    <w:p w:rsidR="004A40F5" w:rsidRDefault="004A40F5" w:rsidP="004A40F5">
      <w:r>
        <w:t xml:space="preserve">Коли дождь или непогода в первый день Пасхи, так и весна дождлива будет. </w:t>
      </w:r>
    </w:p>
    <w:p w:rsidR="004A40F5" w:rsidRDefault="004A40F5" w:rsidP="004A40F5"/>
    <w:p w:rsidR="004A40F5" w:rsidRDefault="004A40F5" w:rsidP="004A40F5">
      <w:r>
        <w:t xml:space="preserve">Если на второй день Пасхи будет ясная погода — лето будет дождливое, если пасмурно — сухое. </w:t>
      </w:r>
    </w:p>
    <w:p w:rsidR="004A40F5" w:rsidRDefault="004A40F5" w:rsidP="004A40F5">
      <w:r>
        <w:t>обычаи</w:t>
      </w:r>
    </w:p>
    <w:p w:rsidR="004A40F5" w:rsidRDefault="004A40F5" w:rsidP="004A40F5">
      <w:r>
        <w:t xml:space="preserve">Изгнание насекомых. Существовал обычай изгнания из избы клопов и тараканов, приуроченный к первому дню Пасхи. Делалось это таким образом: когда хозяин приходил после обедни домой, он не должен был входить прямо в избу, надо было сначала постучаться. Хозяйка, не отворяя дверей, спрашивала: “Кто там?” — “Я, хозяин твой, — отвечал муж, — зовут меня Иван. Ну что, жена, чем разговляться будем?” — “Мы-то разговляться будем мясом, сметаной, молоком, яйцами”. — “А клопы-то чем?” — “А клопы клопами”. Крестьяне уверены, что, подслушав этот диалог, клопы или испугаются и убегут из избы, или набросятся друг на друга и сами себя съедят. </w:t>
      </w:r>
    </w:p>
    <w:p w:rsidR="004A40F5" w:rsidRDefault="004A40F5" w:rsidP="004A40F5"/>
    <w:p w:rsidR="004A40F5" w:rsidRDefault="004A40F5" w:rsidP="004A40F5">
      <w:r>
        <w:t xml:space="preserve">Был еще и другой, более упрощенный способ изгнания клопов и всяких паразитов. Когда хозяева шли от обедни с пасхами, какая-нибудь старуха брала веник и кричала: “Прусаки и </w:t>
      </w:r>
      <w:proofErr w:type="gramStart"/>
      <w:r>
        <w:t>тараканы</w:t>
      </w:r>
      <w:proofErr w:type="gramEnd"/>
      <w:r>
        <w:t xml:space="preserve"> и </w:t>
      </w:r>
      <w:r>
        <w:lastRenderedPageBreak/>
        <w:t xml:space="preserve">всякая гадина, выходите вон из избы — святая пасха идет”. Это </w:t>
      </w:r>
      <w:proofErr w:type="spellStart"/>
      <w:proofErr w:type="gramStart"/>
      <w:r>
        <w:t>воскли</w:t>
      </w:r>
      <w:proofErr w:type="spellEnd"/>
      <w:r>
        <w:t xml:space="preserve"> </w:t>
      </w:r>
      <w:proofErr w:type="spellStart"/>
      <w:r>
        <w:t>цание</w:t>
      </w:r>
      <w:proofErr w:type="spellEnd"/>
      <w:proofErr w:type="gramEnd"/>
      <w:r>
        <w:t xml:space="preserve"> повторялось три раза, при этом старуха усиленно мела </w:t>
      </w:r>
      <w:proofErr w:type="spellStart"/>
      <w:r>
        <w:t>вени</w:t>
      </w:r>
      <w:proofErr w:type="spellEnd"/>
      <w:r>
        <w:t xml:space="preserve"> ком к порогу и трижды махала им за порог. Когда хозяева </w:t>
      </w:r>
      <w:proofErr w:type="spellStart"/>
      <w:proofErr w:type="gramStart"/>
      <w:r>
        <w:t>пересту</w:t>
      </w:r>
      <w:proofErr w:type="spellEnd"/>
      <w:r>
        <w:t xml:space="preserve"> пали</w:t>
      </w:r>
      <w:proofErr w:type="gramEnd"/>
      <w:r>
        <w:t xml:space="preserve"> с пасхой порог дома, старуха швыряла веник за порог как | можно дальше. </w:t>
      </w:r>
    </w:p>
    <w:p w:rsidR="004A40F5" w:rsidRDefault="004A40F5" w:rsidP="004A40F5"/>
    <w:p w:rsidR="004A40F5" w:rsidRDefault="004A40F5" w:rsidP="004A40F5">
      <w:r>
        <w:t>Хождение "</w:t>
      </w:r>
      <w:proofErr w:type="spellStart"/>
      <w:r>
        <w:t>вол</w:t>
      </w:r>
      <w:proofErr w:type="gramStart"/>
      <w:r>
        <w:t>o</w:t>
      </w:r>
      <w:proofErr w:type="gramEnd"/>
      <w:r>
        <w:t>чебников</w:t>
      </w:r>
      <w:proofErr w:type="spellEnd"/>
      <w:r>
        <w:t xml:space="preserve">”. К Пасхе было приурочено и “хождение </w:t>
      </w:r>
      <w:proofErr w:type="spellStart"/>
      <w:r>
        <w:t>волочебников</w:t>
      </w:r>
      <w:proofErr w:type="spellEnd"/>
      <w:r>
        <w:t xml:space="preserve">”. Ими были не парни, а преимущественно бабы. Со всего села собирались они толпой и ходили из дома в дом, останавливаясь перед окнами и писклявыми бабьими голосами распевая: </w:t>
      </w:r>
    </w:p>
    <w:p w:rsidR="004A40F5" w:rsidRDefault="004A40F5" w:rsidP="004A40F5"/>
    <w:p w:rsidR="004A40F5" w:rsidRDefault="004A40F5" w:rsidP="004A40F5">
      <w:r>
        <w:t xml:space="preserve">“Не шум шумит, не гром гремит, Христос воскресе, Сын Божий. Шум гремят </w:t>
      </w:r>
      <w:proofErr w:type="spellStart"/>
      <w:r>
        <w:t>волочебники</w:t>
      </w:r>
      <w:proofErr w:type="spellEnd"/>
      <w:r>
        <w:t xml:space="preserve">. К чьему двору, </w:t>
      </w:r>
      <w:proofErr w:type="gramStart"/>
      <w:r>
        <w:t>ко</w:t>
      </w:r>
      <w:proofErr w:type="gramEnd"/>
      <w:r>
        <w:t xml:space="preserve"> богатому, ко богатому — к Николаеву. Хозяюшка, наш батюшка, раствори окошечко, посмотри немножечко, что у тебя в доме делается”. Пели ради того, чтобы выпросить что-нибудь у хозяина дома: яиц, сала, денег, молока, белого хлеба. И хозяева пытались порадовать, чем могли. </w:t>
      </w:r>
    </w:p>
    <w:p w:rsidR="004A40F5" w:rsidRDefault="004A40F5" w:rsidP="004A40F5"/>
    <w:p w:rsidR="004A40F5" w:rsidRDefault="004A40F5" w:rsidP="004A40F5">
      <w:r>
        <w:t>Поздравления. На Пасху было принято поздравлять всех знакомых. Впоследствии, помимо самых необходимых визитов, стали ограничиваться поздравительными пасхальными открытками.</w:t>
      </w:r>
      <w:r>
        <w:rPr>
          <w:noProof/>
          <w:lang w:eastAsia="ru-RU"/>
        </w:rPr>
        <w:drawing>
          <wp:inline distT="0" distB="0" distL="0" distR="0">
            <wp:extent cx="3110230" cy="2369291"/>
            <wp:effectExtent l="19050" t="0" r="0" b="0"/>
            <wp:docPr id="4" name="Рисунок 3" descr="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670" cy="23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F5" w:rsidRDefault="004A40F5">
      <w:r>
        <w:br w:type="page"/>
      </w:r>
    </w:p>
    <w:p w:rsidR="004A40F5" w:rsidRDefault="004A40F5" w:rsidP="004A40F5">
      <w:r>
        <w:rPr>
          <w:noProof/>
          <w:lang w:eastAsia="ru-RU"/>
        </w:rPr>
        <w:lastRenderedPageBreak/>
        <w:drawing>
          <wp:inline distT="0" distB="0" distL="0" distR="0">
            <wp:extent cx="2246207" cy="1688518"/>
            <wp:effectExtent l="19050" t="0" r="1693" b="0"/>
            <wp:docPr id="7" name="Рисунок 6" descr="images.jpegh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hn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034" cy="16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F5" w:rsidRPr="004A40F5" w:rsidRDefault="004A40F5" w:rsidP="004A40F5">
      <w:pPr>
        <w:rPr>
          <w:b/>
          <w:i/>
        </w:rPr>
      </w:pPr>
      <w:r w:rsidRPr="004A40F5">
        <w:rPr>
          <w:b/>
          <w:i/>
        </w:rPr>
        <w:t>Воскресение Христово</w:t>
      </w:r>
    </w:p>
    <w:p w:rsidR="004A40F5" w:rsidRDefault="004A40F5" w:rsidP="004A40F5"/>
    <w:p w:rsidR="004A40F5" w:rsidRDefault="004A40F5" w:rsidP="004A40F5">
      <w:r>
        <w:t>В день Пасхи, радостно играя,</w:t>
      </w:r>
    </w:p>
    <w:p w:rsidR="004A40F5" w:rsidRDefault="004A40F5" w:rsidP="004A40F5">
      <w:r>
        <w:t>Высоко жаворонок взлетел,</w:t>
      </w:r>
    </w:p>
    <w:p w:rsidR="004A40F5" w:rsidRDefault="004A40F5" w:rsidP="004A40F5">
      <w:r>
        <w:t>И в небе синем, исчезая,</w:t>
      </w:r>
    </w:p>
    <w:p w:rsidR="004A40F5" w:rsidRDefault="004A40F5" w:rsidP="004A40F5">
      <w:r>
        <w:t>Песнь воскресения запел.</w:t>
      </w:r>
    </w:p>
    <w:p w:rsidR="004A40F5" w:rsidRDefault="004A40F5" w:rsidP="004A40F5"/>
    <w:p w:rsidR="004A40F5" w:rsidRDefault="004A40F5" w:rsidP="004A40F5">
      <w:r>
        <w:t>И песнь ту громко повторяли</w:t>
      </w:r>
    </w:p>
    <w:p w:rsidR="004A40F5" w:rsidRDefault="004A40F5" w:rsidP="004A40F5">
      <w:r>
        <w:t>И степь, и холм, и темный лес.</w:t>
      </w:r>
    </w:p>
    <w:p w:rsidR="004A40F5" w:rsidRDefault="004A40F5" w:rsidP="004A40F5">
      <w:r>
        <w:t xml:space="preserve">"Проснись, земля, - они вещали, - </w:t>
      </w:r>
    </w:p>
    <w:p w:rsidR="004A40F5" w:rsidRDefault="004A40F5" w:rsidP="004A40F5">
      <w:r>
        <w:t>Проснись: Твой Царь, твой Бог воскрес!</w:t>
      </w:r>
    </w:p>
    <w:p w:rsidR="004A40F5" w:rsidRDefault="004A40F5" w:rsidP="004A40F5"/>
    <w:p w:rsidR="004A40F5" w:rsidRDefault="004A40F5" w:rsidP="004A40F5">
      <w:r>
        <w:t>Проснитесь, горы, долы, реки,</w:t>
      </w:r>
    </w:p>
    <w:p w:rsidR="004A40F5" w:rsidRDefault="004A40F5" w:rsidP="004A40F5">
      <w:r>
        <w:t>Хвалите Господа с Небес.</w:t>
      </w:r>
    </w:p>
    <w:p w:rsidR="004A40F5" w:rsidRDefault="004A40F5" w:rsidP="004A40F5">
      <w:r>
        <w:t xml:space="preserve">Побеждена им смерть вовеки - </w:t>
      </w:r>
    </w:p>
    <w:p w:rsidR="004A40F5" w:rsidRDefault="004A40F5" w:rsidP="004A40F5">
      <w:r>
        <w:t>Проснись и ты, зеленый лес.</w:t>
      </w:r>
    </w:p>
    <w:p w:rsidR="004A40F5" w:rsidRDefault="004A40F5" w:rsidP="004A40F5"/>
    <w:p w:rsidR="004A40F5" w:rsidRDefault="004A40F5" w:rsidP="004A40F5">
      <w:r>
        <w:t>Подснежник, ландыш серебристый,</w:t>
      </w:r>
    </w:p>
    <w:p w:rsidR="004A40F5" w:rsidRDefault="004A40F5" w:rsidP="004A40F5">
      <w:r>
        <w:t>Фиалка - зацветите вновь</w:t>
      </w:r>
    </w:p>
    <w:p w:rsidR="004A40F5" w:rsidRDefault="004A40F5" w:rsidP="004A40F5">
      <w:r>
        <w:lastRenderedPageBreak/>
        <w:t>И воссылайте гимн душистый</w:t>
      </w:r>
      <w:r>
        <w:rPr>
          <w:noProof/>
          <w:lang w:eastAsia="ru-RU"/>
        </w:rPr>
        <w:drawing>
          <wp:inline distT="0" distB="0" distL="0" distR="0">
            <wp:extent cx="3205057" cy="1652693"/>
            <wp:effectExtent l="19050" t="0" r="0" b="0"/>
            <wp:docPr id="11" name="Рисунок 7" descr="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057" cy="16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F5" w:rsidRDefault="004A40F5" w:rsidP="004A40F5">
      <w:r>
        <w:t>Тому, Чья заповедь - любовь".</w:t>
      </w:r>
    </w:p>
    <w:p w:rsidR="004A40F5" w:rsidRDefault="004A40F5">
      <w:r>
        <w:br w:type="page"/>
      </w:r>
    </w:p>
    <w:p w:rsidR="003B3511" w:rsidRDefault="003B3511" w:rsidP="004A40F5"/>
    <w:sectPr w:rsidR="003B3511" w:rsidSect="003B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D4E"/>
    <w:rsid w:val="001757C9"/>
    <w:rsid w:val="003B3511"/>
    <w:rsid w:val="003E26E7"/>
    <w:rsid w:val="004A40F5"/>
    <w:rsid w:val="00842D4E"/>
    <w:rsid w:val="00C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1B10-97AD-4816-9D8A-5D99383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dcterms:created xsi:type="dcterms:W3CDTF">2010-10-25T14:21:00Z</dcterms:created>
  <dcterms:modified xsi:type="dcterms:W3CDTF">2011-09-23T12:24:00Z</dcterms:modified>
</cp:coreProperties>
</file>